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6C" w:rsidRDefault="00776456" w:rsidP="00527B28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</w:t>
      </w:r>
    </w:p>
    <w:p w:rsidR="004C15B6" w:rsidRPr="004C15B6" w:rsidRDefault="00776456" w:rsidP="00527B28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0F09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27B28" w:rsidRDefault="00C50C57" w:rsidP="00390B24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</w:t>
      </w:r>
      <w:r w:rsidR="00FB6B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 Mesa Diretor</w:t>
      </w:r>
      <w:r w:rsidR="00527B2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 que envie </w:t>
      </w:r>
      <w:r w:rsidR="00390B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um Ofício para </w:t>
      </w:r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GERGS (Agência Estadual de Regulamentação dos Serviços Públicos Delegados do Rio Grande do Sul)</w:t>
      </w:r>
      <w:r w:rsidR="00527B2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390B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envie </w:t>
      </w:r>
      <w:r w:rsidR="00FB6B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fício</w:t>
      </w:r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a Empresa Transportadora Inácio </w:t>
      </w:r>
      <w:proofErr w:type="spellStart"/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Ltda</w:t>
      </w:r>
      <w:proofErr w:type="spellEnd"/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FB6B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olicitando a</w:t>
      </w:r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instalação de guichê em São Jerônimo e Triunfo, para facilitar o pagamento da travessia via </w:t>
      </w:r>
      <w:proofErr w:type="spellStart"/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ix</w:t>
      </w:r>
      <w:proofErr w:type="spellEnd"/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e com cartão.  </w:t>
      </w:r>
    </w:p>
    <w:p w:rsidR="0031218B" w:rsidRPr="00527B28" w:rsidRDefault="004D289C" w:rsidP="00527B28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  <w:bookmarkStart w:id="0" w:name="_GoBack"/>
      <w:bookmarkEnd w:id="0"/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7</w:t>
      </w:r>
      <w:r w:rsidR="00390B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Novembr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4856" w:rsidRDefault="0060485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4376C" w:rsidRDefault="0024376C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90B24" w:rsidRDefault="00390B2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1E" w:rsidRDefault="008C121E" w:rsidP="004C15B6">
      <w:pPr>
        <w:spacing w:after="0" w:line="240" w:lineRule="auto"/>
      </w:pPr>
      <w:r>
        <w:separator/>
      </w:r>
    </w:p>
  </w:endnote>
  <w:endnote w:type="continuationSeparator" w:id="0">
    <w:p w:rsidR="008C121E" w:rsidRDefault="008C121E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A" w:rsidRDefault="005341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A" w:rsidRDefault="005341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1E" w:rsidRDefault="008C121E" w:rsidP="004C15B6">
      <w:pPr>
        <w:spacing w:after="0" w:line="240" w:lineRule="auto"/>
      </w:pPr>
      <w:r>
        <w:separator/>
      </w:r>
    </w:p>
  </w:footnote>
  <w:footnote w:type="continuationSeparator" w:id="0">
    <w:p w:rsidR="008C121E" w:rsidRDefault="008C121E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A" w:rsidRDefault="005341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6E47C064" wp14:editId="51ACA933">
          <wp:simplePos x="0" y="0"/>
          <wp:positionH relativeFrom="column">
            <wp:posOffset>-555625</wp:posOffset>
          </wp:positionH>
          <wp:positionV relativeFrom="paragraph">
            <wp:posOffset>-13970</wp:posOffset>
          </wp:positionV>
          <wp:extent cx="1218565" cy="123825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Pr="00527B28" w:rsidRDefault="00527B28" w:rsidP="004C15B6">
    <w:pPr>
      <w:pStyle w:val="NormalWeb"/>
      <w:spacing w:after="0" w:line="240" w:lineRule="auto"/>
      <w:rPr>
        <w:sz w:val="44"/>
        <w:szCs w:val="44"/>
      </w:rPr>
    </w:pPr>
    <w:r>
      <w:rPr>
        <w:rFonts w:ascii="Calibri" w:hAnsi="Calibri"/>
        <w:b/>
        <w:bCs/>
        <w:sz w:val="48"/>
        <w:szCs w:val="48"/>
      </w:rPr>
      <w:t xml:space="preserve">           </w:t>
    </w:r>
    <w:r w:rsidR="004C15B6" w:rsidRPr="00527B28">
      <w:rPr>
        <w:rFonts w:ascii="Calibri" w:hAnsi="Calibri"/>
        <w:b/>
        <w:bCs/>
        <w:sz w:val="44"/>
        <w:szCs w:val="44"/>
      </w:rPr>
      <w:t xml:space="preserve">Câmara Municipal de Vereadores </w:t>
    </w:r>
  </w:p>
  <w:p w:rsidR="004C15B6" w:rsidRPr="00527B28" w:rsidRDefault="004C15B6" w:rsidP="004C15B6">
    <w:pPr>
      <w:pStyle w:val="NormalWeb"/>
      <w:spacing w:after="0" w:line="240" w:lineRule="auto"/>
      <w:rPr>
        <w:sz w:val="44"/>
        <w:szCs w:val="44"/>
      </w:rPr>
    </w:pPr>
    <w:r w:rsidRPr="00527B28">
      <w:rPr>
        <w:rFonts w:ascii="Calibri" w:hAnsi="Calibri"/>
        <w:b/>
        <w:bCs/>
        <w:sz w:val="44"/>
        <w:szCs w:val="44"/>
      </w:rPr>
      <w:t xml:space="preserve">                São Jerônimo. </w:t>
    </w:r>
  </w:p>
  <w:p w:rsidR="004C15B6" w:rsidRDefault="004C15B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A" w:rsidRDefault="005341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31FC"/>
    <w:rsid w:val="00060E6F"/>
    <w:rsid w:val="00074C4D"/>
    <w:rsid w:val="000F09F1"/>
    <w:rsid w:val="001347AD"/>
    <w:rsid w:val="00150816"/>
    <w:rsid w:val="0024376C"/>
    <w:rsid w:val="002D3043"/>
    <w:rsid w:val="0031218B"/>
    <w:rsid w:val="003456F8"/>
    <w:rsid w:val="00390B24"/>
    <w:rsid w:val="003C5DFD"/>
    <w:rsid w:val="003D4EF0"/>
    <w:rsid w:val="00413AFC"/>
    <w:rsid w:val="00425F8E"/>
    <w:rsid w:val="00446C3E"/>
    <w:rsid w:val="00481995"/>
    <w:rsid w:val="004C15B6"/>
    <w:rsid w:val="004D289C"/>
    <w:rsid w:val="00527B28"/>
    <w:rsid w:val="0053414A"/>
    <w:rsid w:val="00543D8D"/>
    <w:rsid w:val="005463A1"/>
    <w:rsid w:val="005478F9"/>
    <w:rsid w:val="0057668D"/>
    <w:rsid w:val="00585AF3"/>
    <w:rsid w:val="005B1FC4"/>
    <w:rsid w:val="005E64B4"/>
    <w:rsid w:val="00604856"/>
    <w:rsid w:val="006E3E1A"/>
    <w:rsid w:val="006F2D4A"/>
    <w:rsid w:val="006F369F"/>
    <w:rsid w:val="00701CE8"/>
    <w:rsid w:val="00721BA6"/>
    <w:rsid w:val="00723610"/>
    <w:rsid w:val="00756757"/>
    <w:rsid w:val="00762576"/>
    <w:rsid w:val="007752AB"/>
    <w:rsid w:val="00776456"/>
    <w:rsid w:val="007E6275"/>
    <w:rsid w:val="00826318"/>
    <w:rsid w:val="008533E1"/>
    <w:rsid w:val="008C121E"/>
    <w:rsid w:val="008C3A51"/>
    <w:rsid w:val="008E27D2"/>
    <w:rsid w:val="00910492"/>
    <w:rsid w:val="009243D3"/>
    <w:rsid w:val="00957071"/>
    <w:rsid w:val="009571C5"/>
    <w:rsid w:val="00983946"/>
    <w:rsid w:val="009A7272"/>
    <w:rsid w:val="009B435C"/>
    <w:rsid w:val="00A37269"/>
    <w:rsid w:val="00A91F3A"/>
    <w:rsid w:val="00AE07A9"/>
    <w:rsid w:val="00B82538"/>
    <w:rsid w:val="00C17019"/>
    <w:rsid w:val="00C50C57"/>
    <w:rsid w:val="00CF3557"/>
    <w:rsid w:val="00D11B19"/>
    <w:rsid w:val="00E05C3B"/>
    <w:rsid w:val="00E5379F"/>
    <w:rsid w:val="00E64C38"/>
    <w:rsid w:val="00E83D09"/>
    <w:rsid w:val="00E973C7"/>
    <w:rsid w:val="00EA73B8"/>
    <w:rsid w:val="00EA7EA7"/>
    <w:rsid w:val="00EC1382"/>
    <w:rsid w:val="00EE0560"/>
    <w:rsid w:val="00F17B56"/>
    <w:rsid w:val="00F41FF4"/>
    <w:rsid w:val="00F74FAB"/>
    <w:rsid w:val="00F9576D"/>
    <w:rsid w:val="00FB6BE6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8532-819F-4455-B1E2-0F0F2D4A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3-11-27T13:59:00Z</cp:lastPrinted>
  <dcterms:created xsi:type="dcterms:W3CDTF">2023-11-27T14:05:00Z</dcterms:created>
  <dcterms:modified xsi:type="dcterms:W3CDTF">2023-11-27T14:05:00Z</dcterms:modified>
</cp:coreProperties>
</file>